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4D1A5E" w:rsidRPr="002457D7" w:rsidRDefault="004D1A5E" w:rsidP="004D1A5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D317E">
        <w:t>от</w:t>
      </w:r>
      <w:r w:rsidRPr="00DD317E">
        <w:rPr>
          <w:sz w:val="28"/>
          <w:szCs w:val="28"/>
        </w:rPr>
        <w:t xml:space="preserve"> </w:t>
      </w:r>
      <w:r w:rsidRPr="002457D7">
        <w:rPr>
          <w:sz w:val="28"/>
          <w:szCs w:val="28"/>
          <w:u w:val="single"/>
        </w:rPr>
        <w:t>«</w:t>
      </w:r>
      <w:r w:rsidR="002457D7" w:rsidRPr="002457D7">
        <w:rPr>
          <w:sz w:val="28"/>
          <w:szCs w:val="28"/>
          <w:u w:val="single"/>
        </w:rPr>
        <w:t>29</w:t>
      </w:r>
      <w:r w:rsidRPr="002457D7">
        <w:rPr>
          <w:sz w:val="28"/>
          <w:szCs w:val="28"/>
          <w:u w:val="single"/>
        </w:rPr>
        <w:t>»</w:t>
      </w:r>
      <w:r w:rsidR="002457D7" w:rsidRPr="002457D7">
        <w:rPr>
          <w:sz w:val="28"/>
          <w:szCs w:val="28"/>
          <w:u w:val="single"/>
        </w:rPr>
        <w:t xml:space="preserve"> декабря 2018 </w:t>
      </w:r>
      <w:r w:rsidR="002457D7" w:rsidRPr="002457D7">
        <w:rPr>
          <w:u w:val="single"/>
        </w:rPr>
        <w:t xml:space="preserve"> </w:t>
      </w:r>
      <w:r w:rsidRPr="002457D7">
        <w:rPr>
          <w:u w:val="single"/>
        </w:rPr>
        <w:t>г.</w:t>
      </w:r>
      <w:r w:rsidRPr="002457D7">
        <w:rPr>
          <w:sz w:val="28"/>
          <w:szCs w:val="28"/>
          <w:u w:val="single"/>
        </w:rPr>
        <w:t xml:space="preserve"> </w:t>
      </w:r>
      <w:r w:rsidRPr="002457D7">
        <w:rPr>
          <w:sz w:val="22"/>
          <w:szCs w:val="22"/>
          <w:u w:val="single"/>
        </w:rPr>
        <w:t>№</w:t>
      </w:r>
      <w:r w:rsidR="002457D7">
        <w:rPr>
          <w:sz w:val="22"/>
          <w:szCs w:val="22"/>
          <w:u w:val="single"/>
        </w:rPr>
        <w:t xml:space="preserve"> </w:t>
      </w:r>
      <w:r w:rsidR="002457D7" w:rsidRPr="002457D7">
        <w:rPr>
          <w:sz w:val="28"/>
          <w:szCs w:val="28"/>
          <w:u w:val="single"/>
        </w:rPr>
        <w:t>1536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FF3618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омышленновского муниципального района от 09.11.2017 № 1269-П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разования и воспитания детей в Промышленновском районе»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 2018-202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6.04.2018 № 479-П, от 18.05.2018 № 556-П, от 14.06.2018 № 650-П, от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0.2018 №1226-П</w:t>
      </w:r>
      <w:r w:rsidR="00FF3618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2.2018 № 1535-П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94105E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94105E">
        <w:rPr>
          <w:sz w:val="28"/>
          <w:szCs w:val="28"/>
        </w:rPr>
        <w:t>В соответствии с решениями Совета народных депутатов Промышленновского муниципального района от 27.12.2018 № 45</w:t>
      </w:r>
      <w:r>
        <w:rPr>
          <w:sz w:val="28"/>
          <w:szCs w:val="28"/>
        </w:rPr>
        <w:t xml:space="preserve">                 </w:t>
      </w:r>
      <w:r w:rsidRPr="0094105E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21.12.2017 № 340 </w:t>
      </w:r>
      <w:r>
        <w:rPr>
          <w:sz w:val="28"/>
          <w:szCs w:val="28"/>
        </w:rPr>
        <w:t xml:space="preserve">                     </w:t>
      </w:r>
      <w:r w:rsidRPr="0094105E">
        <w:rPr>
          <w:sz w:val="28"/>
          <w:szCs w:val="28"/>
        </w:rPr>
        <w:t>«О районном бюджете Промышленновского муниципального района на 2018 год и на плановый период 2019 и 2020 годов», от 20.12.2018 № 33</w:t>
      </w:r>
      <w:r>
        <w:rPr>
          <w:sz w:val="28"/>
          <w:szCs w:val="28"/>
        </w:rPr>
        <w:t xml:space="preserve">                      </w:t>
      </w:r>
      <w:r w:rsidRPr="0094105E">
        <w:rPr>
          <w:sz w:val="28"/>
          <w:szCs w:val="28"/>
        </w:rPr>
        <w:t xml:space="preserve"> «О районном бюджете Промышленновского муниципального района на 2019 год и на</w:t>
      </w:r>
      <w:proofErr w:type="gramEnd"/>
      <w:r w:rsidRPr="0094105E">
        <w:rPr>
          <w:sz w:val="28"/>
          <w:szCs w:val="28"/>
        </w:rPr>
        <w:t xml:space="preserve"> плановый период 2020 и 2021 годов»,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</w:r>
    </w:p>
    <w:p w:rsidR="00797204" w:rsidRPr="00946908" w:rsidRDefault="00797204" w:rsidP="00946908">
      <w:pPr>
        <w:pStyle w:val="af8"/>
        <w:widowControl w:val="0"/>
        <w:numPr>
          <w:ilvl w:val="0"/>
          <w:numId w:val="17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№ 556-П, от 14.06.2018 № 650-П, от 22.08.2018 № 908-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proofErr w:type="gramEnd"/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29.10.2018                № 1226-П</w:t>
      </w:r>
      <w:r w:rsidR="0094105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2.2018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35-П</w:t>
      </w:r>
      <w:r w:rsidR="004D1A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 изменения: 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</w:p>
    <w:p w:rsidR="00894070" w:rsidRPr="00946908" w:rsidRDefault="00AE3EDE" w:rsidP="00894070">
      <w:pPr>
        <w:pStyle w:val="af8"/>
        <w:numPr>
          <w:ilvl w:val="1"/>
          <w:numId w:val="17"/>
        </w:numPr>
        <w:tabs>
          <w:tab w:val="left" w:pos="36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4070" w:rsidRPr="00946908">
        <w:rPr>
          <w:sz w:val="28"/>
          <w:szCs w:val="28"/>
        </w:rPr>
        <w:t>Паспорт</w:t>
      </w:r>
      <w:r w:rsidR="00894070" w:rsidRPr="00FC54FF">
        <w:rPr>
          <w:sz w:val="28"/>
          <w:szCs w:val="28"/>
        </w:rPr>
        <w:t xml:space="preserve"> </w:t>
      </w:r>
      <w:r w:rsidR="00894070">
        <w:rPr>
          <w:sz w:val="28"/>
          <w:szCs w:val="28"/>
        </w:rPr>
        <w:t xml:space="preserve">муниципальной программы </w:t>
      </w:r>
      <w:r w:rsidR="00894070" w:rsidRPr="00AF4AE4">
        <w:rPr>
          <w:sz w:val="28"/>
          <w:szCs w:val="28"/>
        </w:rPr>
        <w:t>«Развитие системы образования и воспитания детей в Промышленновском районе»</w:t>
      </w:r>
      <w:r w:rsidR="00894070">
        <w:rPr>
          <w:sz w:val="28"/>
          <w:szCs w:val="28"/>
        </w:rPr>
        <w:t xml:space="preserve"> на 2018-2021 </w:t>
      </w:r>
      <w:r w:rsidR="00894070">
        <w:rPr>
          <w:sz w:val="28"/>
          <w:szCs w:val="28"/>
        </w:rPr>
        <w:lastRenderedPageBreak/>
        <w:t>годы» (далее по тексту – Программа)</w:t>
      </w:r>
      <w:r w:rsidR="00894070" w:rsidRPr="00946908">
        <w:rPr>
          <w:sz w:val="28"/>
          <w:szCs w:val="28"/>
        </w:rPr>
        <w:t xml:space="preserve"> изложить в редакции согласно приложению № 1 к настоящему постановлению;</w:t>
      </w:r>
    </w:p>
    <w:p w:rsidR="00946908" w:rsidRPr="00946908" w:rsidRDefault="00946908" w:rsidP="0094690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46908">
        <w:rPr>
          <w:sz w:val="28"/>
          <w:szCs w:val="28"/>
        </w:rPr>
        <w:t>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946908" w:rsidRPr="00946908" w:rsidRDefault="00946908" w:rsidP="00946908">
      <w:pPr>
        <w:pStyle w:val="af8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6908">
        <w:rPr>
          <w:sz w:val="24"/>
          <w:szCs w:val="40"/>
        </w:rPr>
        <w:t xml:space="preserve"> </w:t>
      </w:r>
      <w:r w:rsidRPr="00946908">
        <w:rPr>
          <w:sz w:val="28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946908" w:rsidRPr="00946908" w:rsidRDefault="00FF3618" w:rsidP="00946908">
      <w:pPr>
        <w:pStyle w:val="af8"/>
        <w:numPr>
          <w:ilvl w:val="0"/>
          <w:numId w:val="19"/>
        </w:numPr>
        <w:tabs>
          <w:tab w:val="left" w:pos="360"/>
          <w:tab w:val="left" w:pos="567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заместителя главы</w:t>
      </w:r>
      <w:r w:rsidR="00946908" w:rsidRPr="00946908">
        <w:rPr>
          <w:sz w:val="28"/>
          <w:szCs w:val="28"/>
        </w:rPr>
        <w:t xml:space="preserve"> Промышленновского муниципального района   </w:t>
      </w:r>
      <w:r>
        <w:rPr>
          <w:sz w:val="28"/>
          <w:szCs w:val="28"/>
        </w:rPr>
        <w:t xml:space="preserve"> </w:t>
      </w:r>
      <w:r w:rsidR="00946908" w:rsidRPr="00946908">
        <w:rPr>
          <w:sz w:val="28"/>
          <w:szCs w:val="28"/>
        </w:rPr>
        <w:t xml:space="preserve">           </w:t>
      </w:r>
      <w:r w:rsidR="00946908">
        <w:rPr>
          <w:sz w:val="28"/>
          <w:szCs w:val="28"/>
        </w:rPr>
        <w:t xml:space="preserve">С.А. </w:t>
      </w:r>
      <w:proofErr w:type="spellStart"/>
      <w:r w:rsidR="00946908">
        <w:rPr>
          <w:sz w:val="28"/>
          <w:szCs w:val="28"/>
        </w:rPr>
        <w:t>Федарюк</w:t>
      </w:r>
      <w:proofErr w:type="spellEnd"/>
    </w:p>
    <w:p w:rsidR="00946908" w:rsidRPr="00946908" w:rsidRDefault="00946908" w:rsidP="00946908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61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AB7FFE" w:rsidRDefault="00AB7FFE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  <w:r>
        <w:t xml:space="preserve">Исп. Т.В. </w:t>
      </w:r>
      <w:proofErr w:type="spellStart"/>
      <w:r>
        <w:t>Мясоедова</w:t>
      </w:r>
      <w:proofErr w:type="spellEnd"/>
    </w:p>
    <w:p w:rsidR="00797204" w:rsidRDefault="00797204" w:rsidP="00797204">
      <w:pPr>
        <w:autoSpaceDE w:val="0"/>
        <w:autoSpaceDN w:val="0"/>
        <w:adjustRightInd w:val="0"/>
      </w:pPr>
      <w:r>
        <w:t>Тел. 74216</w:t>
      </w: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946908" w:rsidRPr="00946908" w:rsidRDefault="00946908" w:rsidP="00946908">
      <w:pPr>
        <w:tabs>
          <w:tab w:val="center" w:pos="4677"/>
          <w:tab w:val="right" w:pos="9355"/>
        </w:tabs>
      </w:pPr>
      <w:r w:rsidRPr="00946908">
        <w:t xml:space="preserve">постановление </w:t>
      </w:r>
      <w:bookmarkStart w:id="0" w:name="_GoBack"/>
      <w:r w:rsidRPr="002457D7">
        <w:rPr>
          <w:u w:val="single"/>
        </w:rPr>
        <w:t xml:space="preserve">от « </w:t>
      </w:r>
      <w:r w:rsidR="002457D7" w:rsidRPr="002457D7">
        <w:rPr>
          <w:u w:val="single"/>
        </w:rPr>
        <w:t xml:space="preserve">29 </w:t>
      </w:r>
      <w:r w:rsidRPr="002457D7">
        <w:rPr>
          <w:u w:val="single"/>
        </w:rPr>
        <w:t xml:space="preserve">» </w:t>
      </w:r>
      <w:r w:rsidR="002457D7" w:rsidRPr="002457D7">
        <w:rPr>
          <w:u w:val="single"/>
        </w:rPr>
        <w:t xml:space="preserve"> декабря 2018 </w:t>
      </w:r>
      <w:r w:rsidRPr="002457D7">
        <w:rPr>
          <w:u w:val="single"/>
        </w:rPr>
        <w:t xml:space="preserve">г. № </w:t>
      </w:r>
      <w:r w:rsidR="002457D7" w:rsidRPr="002457D7">
        <w:rPr>
          <w:u w:val="single"/>
        </w:rPr>
        <w:t>1535 -</w:t>
      </w:r>
      <w:proofErr w:type="gramStart"/>
      <w:r w:rsidR="002457D7" w:rsidRPr="002457D7">
        <w:rPr>
          <w:u w:val="single"/>
        </w:rPr>
        <w:t>П</w:t>
      </w:r>
      <w:bookmarkEnd w:id="0"/>
      <w:proofErr w:type="gramEnd"/>
      <w:r w:rsidRPr="00946908">
        <w:t xml:space="preserve">                                                                  страница 2</w:t>
      </w:r>
    </w:p>
    <w:p w:rsidR="00946908" w:rsidRDefault="00946908" w:rsidP="00946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908" w:rsidRDefault="00946908" w:rsidP="00797204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D8083C" w:rsidRPr="00797204" w:rsidRDefault="00D8083C" w:rsidP="00797204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t>Приложение № 1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D8083C" w:rsidRDefault="00D8083C" w:rsidP="00526C18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D27143" w:rsidRPr="00D27143" w:rsidRDefault="00797204" w:rsidP="00D271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204">
        <w:rPr>
          <w:sz w:val="28"/>
          <w:szCs w:val="28"/>
        </w:rPr>
        <w:t xml:space="preserve">                                                    </w:t>
      </w:r>
      <w:r w:rsidR="00D27143" w:rsidRPr="00D27143">
        <w:rPr>
          <w:sz w:val="28"/>
          <w:szCs w:val="28"/>
        </w:rPr>
        <w:t xml:space="preserve">от </w:t>
      </w:r>
      <w:r w:rsidR="00D27143" w:rsidRPr="00D27143">
        <w:rPr>
          <w:sz w:val="28"/>
          <w:szCs w:val="28"/>
          <w:u w:val="single"/>
        </w:rPr>
        <w:t>«29» декабря 2018  г. № 1536-П</w:t>
      </w:r>
    </w:p>
    <w:p w:rsidR="00797204" w:rsidRPr="00797204" w:rsidRDefault="00797204" w:rsidP="007972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Pr="00797204" w:rsidRDefault="00D8083C" w:rsidP="00D8083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D8083C" w:rsidRPr="00BF6137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6B63D5" w:rsidRPr="006B63D5" w:rsidRDefault="006B63D5" w:rsidP="006B63D5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>«Развитие системы образования и воспитания детей в Промышленновском районе» на 2018–2021 годы</w:t>
      </w:r>
    </w:p>
    <w:p w:rsidR="00D8083C" w:rsidRPr="00E9360A" w:rsidRDefault="00D8083C" w:rsidP="00D8083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D8083C" w:rsidRPr="00E9360A" w:rsidTr="00BB0336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E9360A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D5" w:rsidRPr="006B63D5" w:rsidRDefault="00D8083C" w:rsidP="006B63D5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="006B63D5" w:rsidRPr="006B63D5">
              <w:rPr>
                <w:sz w:val="28"/>
                <w:szCs w:val="28"/>
              </w:rPr>
              <w:t>«Развитие системы образования и воспитания детей в Промышленновском районе» на 2018–2021 годы</w:t>
            </w:r>
          </w:p>
          <w:p w:rsidR="00D8083C" w:rsidRPr="00E9360A" w:rsidRDefault="00D8083C" w:rsidP="00BB0336">
            <w:pPr>
              <w:jc w:val="right"/>
              <w:rPr>
                <w:sz w:val="28"/>
                <w:szCs w:val="28"/>
              </w:rPr>
            </w:pP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</w:t>
            </w:r>
            <w:r w:rsidR="00D8083C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вского муниципального района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 Промышленновского муниципального района</w:t>
            </w:r>
          </w:p>
        </w:tc>
      </w:tr>
      <w:tr w:rsidR="00D8083C" w:rsidRPr="002D3C5E" w:rsidTr="00BB0336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2D3C5E" w:rsidP="00BB0336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E" w:rsidRPr="002D3C5E" w:rsidRDefault="002D3C5E" w:rsidP="002D3C5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lastRenderedPageBreak/>
              <w:t>муниципального район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2D3C5E" w:rsidRPr="002D3C5E" w:rsidRDefault="002D3C5E" w:rsidP="002D3C5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D8083C" w:rsidRPr="002D3C5E" w:rsidRDefault="002D3C5E" w:rsidP="002D3C5E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вершенствовать управление системой образования района.</w:t>
            </w:r>
          </w:p>
        </w:tc>
      </w:tr>
      <w:tr w:rsidR="00D8083C" w:rsidRPr="002D3C5E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18 – 2021  годы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83C" w:rsidRPr="002D3C5E" w:rsidTr="00BB0336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674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930334,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D1F80">
              <w:rPr>
                <w:rFonts w:ascii="Times New Roman" w:hAnsi="Times New Roman" w:cs="Times New Roman"/>
                <w:sz w:val="28"/>
                <w:szCs w:val="28"/>
              </w:rPr>
              <w:t>769034,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1115874,6</w:t>
            </w:r>
            <w:r w:rsidR="00AA1F03" w:rsidRPr="00AE3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85076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F3618">
              <w:rPr>
                <w:rFonts w:ascii="Times New Roman" w:hAnsi="Times New Roman" w:cs="Times New Roman"/>
                <w:sz w:val="28"/>
                <w:szCs w:val="28"/>
              </w:rPr>
              <w:t>344617,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214302,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83C" w:rsidRPr="002D3C5E" w:rsidRDefault="00D8083C" w:rsidP="006B63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B63D5" w:rsidRPr="002D3C5E">
              <w:rPr>
                <w:rFonts w:ascii="Times New Roman" w:hAnsi="Times New Roman" w:cs="Times New Roman"/>
                <w:sz w:val="28"/>
                <w:szCs w:val="28"/>
              </w:rPr>
              <w:t>171878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D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D8083C" w:rsidRPr="002D3C5E" w:rsidTr="00BB0336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083C" w:rsidRPr="00E9360A" w:rsidTr="00BB0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Ожидаемые конечные результаты </w:t>
            </w:r>
            <w:r w:rsidRPr="002D3C5E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C" w:rsidRPr="002D3C5E" w:rsidRDefault="00D8083C" w:rsidP="00BB03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числа субъектов малого и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предпринимательства. 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движением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2D3C5E" w:rsidRPr="002D3C5E" w:rsidRDefault="002D3C5E" w:rsidP="002D3C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2D3C5E" w:rsidRPr="002D3C5E" w:rsidRDefault="002D3C5E" w:rsidP="002D3C5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D8083C" w:rsidRPr="00E9360A" w:rsidRDefault="002D3C5E" w:rsidP="002D3C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довлетворенности населения Промышленновского муниципального района качеством образовательных услуг и их доступностью.</w:t>
            </w:r>
          </w:p>
        </w:tc>
      </w:tr>
    </w:tbl>
    <w:p w:rsidR="00D8083C" w:rsidRDefault="00D8083C" w:rsidP="00D8083C"/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C3C42" w:rsidRPr="00CC3C42" w:rsidRDefault="00CC3C42" w:rsidP="00CC3C42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Pr="00CC3C42">
        <w:rPr>
          <w:rFonts w:eastAsia="Calibri"/>
          <w:sz w:val="28"/>
          <w:szCs w:val="28"/>
          <w:lang w:eastAsia="en-US"/>
        </w:rPr>
        <w:t>Заместитель главы</w:t>
      </w:r>
    </w:p>
    <w:p w:rsidR="00CC3C42" w:rsidRPr="00CC3C42" w:rsidRDefault="00CC3C42" w:rsidP="00CC3C42">
      <w:pPr>
        <w:tabs>
          <w:tab w:val="left" w:pos="-360"/>
        </w:tabs>
        <w:ind w:hanging="54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Промышленновского муниципального района                                     С.А. </w:t>
      </w:r>
      <w:proofErr w:type="spellStart"/>
      <w:r w:rsidRPr="00CC3C42">
        <w:rPr>
          <w:rFonts w:eastAsia="Calibri"/>
          <w:sz w:val="28"/>
          <w:szCs w:val="28"/>
          <w:lang w:eastAsia="en-US"/>
        </w:rPr>
        <w:t>Федарюк</w:t>
      </w:r>
      <w:proofErr w:type="spellEnd"/>
    </w:p>
    <w:p w:rsidR="002D3C5E" w:rsidRPr="002D3C5E" w:rsidRDefault="002D3C5E" w:rsidP="002D3C5E">
      <w:pPr>
        <w:rPr>
          <w:rFonts w:eastAsia="Calibri"/>
          <w:lang w:eastAsia="en-US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83C" w:rsidRDefault="00D8083C" w:rsidP="00D808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64DF" w:rsidRDefault="006364DF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BB0336" w:rsidRDefault="00BB0336"/>
    <w:p w:rsidR="00F53004" w:rsidRDefault="00F53004" w:rsidP="00F53004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 w:rsidRPr="00AE3EDE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F53004" w:rsidRDefault="00F53004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</w:t>
      </w:r>
    </w:p>
    <w:p w:rsidR="00F53004" w:rsidRPr="001E3CAD" w:rsidRDefault="00F53004" w:rsidP="00F53004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1E3CA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</w:t>
      </w:r>
    </w:p>
    <w:p w:rsidR="00F53004" w:rsidRPr="001E3CAD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>муниципального района</w:t>
      </w:r>
    </w:p>
    <w:p w:rsidR="00F13F4A" w:rsidRPr="00F13F4A" w:rsidRDefault="00F53004" w:rsidP="00F13F4A">
      <w:pPr>
        <w:autoSpaceDE w:val="0"/>
        <w:autoSpaceDN w:val="0"/>
        <w:adjustRightInd w:val="0"/>
        <w:ind w:right="424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13F4A" w:rsidRPr="00F13F4A">
        <w:rPr>
          <w:sz w:val="28"/>
          <w:szCs w:val="28"/>
        </w:rPr>
        <w:t xml:space="preserve">от </w:t>
      </w:r>
      <w:r w:rsidR="00F13F4A" w:rsidRPr="00F13F4A">
        <w:rPr>
          <w:sz w:val="28"/>
          <w:szCs w:val="28"/>
          <w:u w:val="single"/>
        </w:rPr>
        <w:t>«29» декабря 2018  г. № 1536-П</w:t>
      </w:r>
    </w:p>
    <w:p w:rsidR="00F53004" w:rsidRDefault="00F53004" w:rsidP="00F53004">
      <w:pPr>
        <w:autoSpaceDE w:val="0"/>
        <w:autoSpaceDN w:val="0"/>
        <w:adjustRightInd w:val="0"/>
        <w:ind w:right="424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</w:p>
    <w:p w:rsidR="00F53004" w:rsidRDefault="00F53004" w:rsidP="00F53004">
      <w:pPr>
        <w:numPr>
          <w:ilvl w:val="0"/>
          <w:numId w:val="1"/>
        </w:numPr>
        <w:autoSpaceDE w:val="0"/>
        <w:autoSpaceDN w:val="0"/>
        <w:adjustRightInd w:val="0"/>
        <w:ind w:left="142" w:right="424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районе» на 2018–2021 годы</w:t>
      </w:r>
    </w:p>
    <w:p w:rsidR="00F53004" w:rsidRDefault="00F53004" w:rsidP="00F53004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559"/>
        <w:gridCol w:w="1276"/>
        <w:gridCol w:w="1418"/>
        <w:gridCol w:w="1275"/>
        <w:gridCol w:w="1276"/>
      </w:tblGrid>
      <w:tr w:rsidR="00F53004" w:rsidRPr="0094105E" w:rsidTr="00ED1F80">
        <w:trPr>
          <w:trHeight w:val="607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№ </w:t>
            </w:r>
            <w:proofErr w:type="gramStart"/>
            <w:r w:rsidRPr="0094105E">
              <w:rPr>
                <w:sz w:val="28"/>
                <w:szCs w:val="28"/>
              </w:rPr>
              <w:t>п</w:t>
            </w:r>
            <w:proofErr w:type="gramEnd"/>
            <w:r w:rsidRPr="0094105E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ъем финансовых ресурсов, тыс.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F53004" w:rsidRPr="0094105E" w:rsidTr="00ED1F80">
        <w:trPr>
          <w:trHeight w:val="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19г.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1г.</w:t>
            </w:r>
          </w:p>
        </w:tc>
      </w:tr>
      <w:tr w:rsidR="00F53004" w:rsidRPr="0094105E" w:rsidTr="00ED1F80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58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 районе» на  2018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0334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63</w:t>
            </w:r>
            <w:r w:rsidR="004A3F18">
              <w:rPr>
                <w:sz w:val="28"/>
                <w:szCs w:val="28"/>
              </w:rPr>
              <w:t>848</w:t>
            </w:r>
            <w:r w:rsidRPr="0094105E">
              <w:rPr>
                <w:sz w:val="28"/>
                <w:szCs w:val="28"/>
              </w:rPr>
              <w:t>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11</w:t>
            </w:r>
            <w:r w:rsidR="004A3F18">
              <w:rPr>
                <w:sz w:val="28"/>
                <w:szCs w:val="28"/>
              </w:rPr>
              <w:t>459</w:t>
            </w:r>
            <w:r w:rsidRPr="0094105E"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4A3F18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034,5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4617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430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1878,1</w:t>
            </w:r>
          </w:p>
        </w:tc>
      </w:tr>
      <w:tr w:rsidR="00F53004" w:rsidRPr="0094105E" w:rsidTr="00ED1F80">
        <w:trPr>
          <w:trHeight w:val="150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257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19</w:t>
            </w:r>
            <w:r w:rsidR="0071444E">
              <w:rPr>
                <w:sz w:val="28"/>
                <w:szCs w:val="28"/>
              </w:rPr>
              <w:t>23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97</w:t>
            </w:r>
            <w:r w:rsidR="004A3F18">
              <w:rPr>
                <w:sz w:val="28"/>
                <w:szCs w:val="28"/>
              </w:rPr>
              <w:t>156</w:t>
            </w:r>
            <w:r w:rsidRPr="0094105E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97</w:t>
            </w:r>
            <w:r w:rsidR="004A3F18">
              <w:rPr>
                <w:sz w:val="28"/>
                <w:szCs w:val="28"/>
              </w:rPr>
              <w:t>156,4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3179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91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95</w:t>
            </w:r>
            <w:r w:rsidR="004A3F18">
              <w:rPr>
                <w:sz w:val="28"/>
                <w:szCs w:val="28"/>
              </w:rPr>
              <w:t>865</w:t>
            </w:r>
            <w:r w:rsidRPr="0094105E">
              <w:rPr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4A3F18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079</w:t>
            </w:r>
            <w:r w:rsidR="00F53004" w:rsidRPr="0094105E"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4A3F18" w:rsidP="004A3F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079,4</w:t>
            </w:r>
          </w:p>
        </w:tc>
      </w:tr>
      <w:tr w:rsidR="00F53004" w:rsidRPr="0094105E" w:rsidTr="00ED1F80">
        <w:trPr>
          <w:trHeight w:val="3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юрид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ких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 </w:t>
            </w:r>
            <w:proofErr w:type="spellStart"/>
            <w:r w:rsidRPr="0094105E"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 лиц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94105E" w:rsidTr="00ED1F80">
        <w:trPr>
          <w:trHeight w:val="37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</w:tr>
      <w:tr w:rsidR="00F53004" w:rsidRPr="0094105E" w:rsidTr="00ED1F80">
        <w:trPr>
          <w:trHeight w:val="40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</w:tr>
      <w:tr w:rsidR="00F53004" w:rsidRPr="0094105E" w:rsidTr="00ED1F80">
        <w:trPr>
          <w:trHeight w:val="45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4105E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94105E">
              <w:rPr>
                <w:sz w:val="28"/>
                <w:szCs w:val="28"/>
              </w:rPr>
              <w:t>для</w:t>
            </w:r>
            <w:proofErr w:type="gramEnd"/>
            <w:r w:rsidRPr="0094105E"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lastRenderedPageBreak/>
              <w:t>обучающихся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Патриот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ое</w:t>
            </w:r>
            <w:proofErr w:type="gramEnd"/>
            <w:r w:rsidRPr="0094105E">
              <w:rPr>
                <w:sz w:val="28"/>
                <w:szCs w:val="28"/>
              </w:rPr>
              <w:t xml:space="preserve"> воспитание обучающихся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37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8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889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</w:tr>
      <w:tr w:rsidR="00F53004" w:rsidRPr="0094105E" w:rsidTr="00ED1F80">
        <w:trPr>
          <w:trHeight w:val="3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Летний отдых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</w:tr>
      <w:tr w:rsidR="00F53004" w:rsidRPr="0094105E" w:rsidTr="00ED1F80">
        <w:trPr>
          <w:trHeight w:val="416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4105E"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4105E">
              <w:rPr>
                <w:sz w:val="28"/>
                <w:szCs w:val="28"/>
              </w:rPr>
              <w:t>89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</w:tr>
      <w:tr w:rsidR="00F53004" w:rsidRPr="0094105E" w:rsidTr="00ED1F80">
        <w:trPr>
          <w:trHeight w:val="696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89</w:t>
            </w:r>
          </w:p>
        </w:tc>
      </w:tr>
      <w:tr w:rsidR="00F53004" w:rsidRPr="0094105E" w:rsidTr="00ED1F80">
        <w:trPr>
          <w:trHeight w:val="494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8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</w:t>
            </w:r>
          </w:p>
        </w:tc>
      </w:tr>
      <w:tr w:rsidR="00F53004" w:rsidRPr="0094105E" w:rsidTr="00ED1F80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7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9</w:t>
            </w:r>
          </w:p>
        </w:tc>
      </w:tr>
      <w:tr w:rsidR="00F53004" w:rsidRPr="0094105E" w:rsidTr="00ED1F80">
        <w:trPr>
          <w:trHeight w:val="4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7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9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Акция «Первое сентября - каждому школьнику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0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30</w:t>
            </w:r>
          </w:p>
        </w:tc>
      </w:tr>
      <w:tr w:rsidR="00F53004" w:rsidRPr="0094105E" w:rsidTr="00ED1F80">
        <w:trPr>
          <w:trHeight w:val="34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 Тепло наших сердец 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</w:t>
            </w:r>
          </w:p>
        </w:tc>
      </w:tr>
      <w:tr w:rsidR="00F53004" w:rsidRPr="0094105E" w:rsidTr="00ED1F80">
        <w:trPr>
          <w:trHeight w:val="3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57D2" w:rsidRDefault="005D57D2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2</w:t>
            </w:r>
            <w:r w:rsidR="0071444E">
              <w:rPr>
                <w:sz w:val="28"/>
                <w:szCs w:val="28"/>
              </w:rPr>
              <w:t>34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29,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29,3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738,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71444E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86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71444E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86,6</w:t>
            </w:r>
          </w:p>
        </w:tc>
      </w:tr>
      <w:tr w:rsidR="00F53004" w:rsidRPr="0094105E" w:rsidTr="00ED1F80">
        <w:trPr>
          <w:trHeight w:val="3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91</w:t>
            </w:r>
          </w:p>
        </w:tc>
      </w:tr>
      <w:tr w:rsidR="00F53004" w:rsidRPr="0094105E" w:rsidTr="00ED1F80">
        <w:trPr>
          <w:trHeight w:val="3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1</w:t>
            </w:r>
            <w:r w:rsidR="0071444E">
              <w:rPr>
                <w:sz w:val="28"/>
                <w:szCs w:val="28"/>
              </w:rPr>
              <w:t>682</w:t>
            </w:r>
            <w:r w:rsidRPr="0094105E">
              <w:rPr>
                <w:sz w:val="28"/>
                <w:szCs w:val="28"/>
              </w:rPr>
              <w:t>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18</w:t>
            </w:r>
            <w:r w:rsidR="0071444E">
              <w:rPr>
                <w:sz w:val="28"/>
                <w:szCs w:val="28"/>
              </w:rPr>
              <w:t>95</w:t>
            </w:r>
            <w:r w:rsidRPr="0094105E">
              <w:rPr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7144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18</w:t>
            </w:r>
            <w:r w:rsidR="0071444E">
              <w:rPr>
                <w:sz w:val="28"/>
                <w:szCs w:val="28"/>
              </w:rPr>
              <w:t>95</w:t>
            </w:r>
            <w:r w:rsidRPr="0094105E">
              <w:rPr>
                <w:sz w:val="28"/>
                <w:szCs w:val="28"/>
              </w:rPr>
              <w:t>,6</w:t>
            </w:r>
          </w:p>
        </w:tc>
      </w:tr>
      <w:tr w:rsidR="00F53004" w:rsidRPr="0094105E" w:rsidTr="00ED1F80">
        <w:trPr>
          <w:trHeight w:val="3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94105E" w:rsidTr="00ED1F80">
        <w:trPr>
          <w:trHeight w:val="322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94105E" w:rsidTr="00ED1F80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,7</w:t>
            </w:r>
          </w:p>
        </w:tc>
      </w:tr>
      <w:tr w:rsidR="00F53004" w:rsidRPr="0094105E" w:rsidTr="00ED1F80">
        <w:trPr>
          <w:trHeight w:val="64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</w:tr>
      <w:tr w:rsidR="00F53004" w:rsidRPr="0094105E" w:rsidTr="00ED1F80">
        <w:trPr>
          <w:trHeight w:val="11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: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</w:tr>
      <w:tr w:rsidR="00F53004" w:rsidRPr="0094105E" w:rsidTr="00ED1F80">
        <w:trPr>
          <w:trHeight w:val="51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3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691</w:t>
            </w:r>
          </w:p>
        </w:tc>
      </w:tr>
      <w:tr w:rsidR="00F53004" w:rsidRPr="0094105E" w:rsidTr="00ED1F80">
        <w:trPr>
          <w:trHeight w:val="5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</w:tr>
      <w:tr w:rsidR="00F53004" w:rsidRPr="0094105E" w:rsidTr="00ED1F80">
        <w:trPr>
          <w:trHeight w:val="51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00</w:t>
            </w:r>
          </w:p>
        </w:tc>
      </w:tr>
      <w:tr w:rsidR="00F53004" w:rsidRPr="0094105E" w:rsidTr="00ED1F80">
        <w:trPr>
          <w:trHeight w:val="51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45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255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3</w:t>
            </w:r>
          </w:p>
        </w:tc>
      </w:tr>
      <w:tr w:rsidR="00F53004" w:rsidRPr="0094105E" w:rsidTr="00ED1F80">
        <w:trPr>
          <w:trHeight w:val="43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реализация мероприятий по привлечению молодых специалистов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ED1F80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37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</w:tr>
      <w:tr w:rsidR="00F53004" w:rsidRPr="0094105E" w:rsidTr="00ED1F80">
        <w:trPr>
          <w:trHeight w:val="1050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</w:tr>
      <w:tr w:rsidR="00F53004" w:rsidRPr="0094105E" w:rsidTr="00ED1F80">
        <w:trPr>
          <w:trHeight w:val="43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964,8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</w:tr>
      <w:tr w:rsidR="00F53004" w:rsidRPr="0094105E" w:rsidTr="00ED1F80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</w:tr>
      <w:tr w:rsidR="00F53004" w:rsidRPr="0094105E" w:rsidTr="00ED1F80">
        <w:trPr>
          <w:trHeight w:val="54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3</w:t>
            </w:r>
          </w:p>
        </w:tc>
      </w:tr>
      <w:tr w:rsidR="00F53004" w:rsidRPr="0094105E" w:rsidTr="00ED1F80">
        <w:trPr>
          <w:trHeight w:val="540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</w:tr>
      <w:tr w:rsidR="00F53004" w:rsidRPr="0094105E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</w:tr>
      <w:tr w:rsidR="00F53004" w:rsidRPr="0094105E" w:rsidTr="00ED1F80">
        <w:trPr>
          <w:trHeight w:val="1406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0</w:t>
            </w:r>
          </w:p>
        </w:tc>
      </w:tr>
      <w:tr w:rsidR="00F53004" w:rsidRPr="0094105E" w:rsidTr="00ED1F80">
        <w:trPr>
          <w:trHeight w:val="569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0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</w:tr>
      <w:tr w:rsidR="00F53004" w:rsidRPr="0094105E" w:rsidTr="00ED1F80">
        <w:trPr>
          <w:trHeight w:val="93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</w:tr>
      <w:tr w:rsidR="00F53004" w:rsidRPr="0094105E" w:rsidTr="00ED1F80">
        <w:trPr>
          <w:trHeight w:val="5333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0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1249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 xml:space="preserve">Мероприятие «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О предоставлении меры </w:t>
            </w:r>
            <w:r w:rsidRPr="0094105E">
              <w:rPr>
                <w:sz w:val="28"/>
                <w:szCs w:val="28"/>
              </w:rPr>
              <w:lastRenderedPageBreak/>
              <w:t xml:space="preserve">социальной поддержки гражданам, усыновившим (удочерившим) детей-сирот и детей, оставшихся без попечения родителей» </w:t>
            </w:r>
            <w:proofErr w:type="gramEnd"/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</w:tr>
      <w:tr w:rsidR="00F53004" w:rsidRPr="0094105E" w:rsidTr="00ED1F80">
        <w:trPr>
          <w:trHeight w:val="8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</w:tr>
      <w:tr w:rsidR="00F53004" w:rsidRPr="0094105E" w:rsidTr="00ED1F80">
        <w:trPr>
          <w:trHeight w:val="552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259</w:t>
            </w:r>
          </w:p>
        </w:tc>
      </w:tr>
      <w:tr w:rsidR="00F53004" w:rsidRPr="0094105E" w:rsidTr="00ED1F80">
        <w:trPr>
          <w:trHeight w:val="552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127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</w:tr>
      <w:tr w:rsidR="00F53004" w:rsidRPr="0094105E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</w:tr>
      <w:tr w:rsidR="00F53004" w:rsidRPr="0094105E" w:rsidTr="00ED1F80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90,8</w:t>
            </w:r>
          </w:p>
        </w:tc>
      </w:tr>
      <w:tr w:rsidR="00F53004" w:rsidRPr="0094105E" w:rsidTr="00ED1F80">
        <w:trPr>
          <w:trHeight w:val="556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5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Осуществление назначения и выплаты единовременно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го государственно</w:t>
            </w:r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 xml:space="preserve">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</w:t>
            </w:r>
            <w:r w:rsidRPr="0094105E">
              <w:rPr>
                <w:sz w:val="28"/>
                <w:szCs w:val="28"/>
              </w:rPr>
              <w:lastRenderedPageBreak/>
              <w:t>усыновившим (удочерившим) детей-сирот и детей, оставшихся без попечения родителей» (публичные нормативные социальные выплаты гражданам)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</w:tr>
      <w:tr w:rsidR="00F53004" w:rsidRPr="0094105E" w:rsidTr="00ED1F80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</w:tr>
      <w:tr w:rsidR="00F53004" w:rsidRPr="0094105E" w:rsidTr="00ED1F80">
        <w:trPr>
          <w:trHeight w:val="27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0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1124"/>
        </w:trPr>
        <w:tc>
          <w:tcPr>
            <w:tcW w:w="851" w:type="dxa"/>
            <w:vMerge w:val="restart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F53004" w:rsidRPr="003E01DF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53004" w:rsidRPr="0094105E" w:rsidTr="00ED1F80">
        <w:trPr>
          <w:trHeight w:val="428"/>
        </w:trPr>
        <w:tc>
          <w:tcPr>
            <w:tcW w:w="851" w:type="dxa"/>
            <w:vMerge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53004" w:rsidRPr="003E01DF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AE5CE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</w:rPr>
              <w:t>6</w:t>
            </w:r>
            <w:r w:rsidRPr="0094105E">
              <w:rPr>
                <w:sz w:val="28"/>
                <w:szCs w:val="28"/>
              </w:rPr>
              <w:t>718,2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45223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02799,2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2</w:t>
            </w:r>
            <w:r w:rsidRPr="0094105E">
              <w:rPr>
                <w:sz w:val="28"/>
                <w:szCs w:val="28"/>
              </w:rPr>
              <w:t>076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344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71018,4</w:t>
            </w:r>
          </w:p>
        </w:tc>
      </w:tr>
      <w:tr w:rsidR="00F53004" w:rsidRPr="0094105E" w:rsidTr="00ED1F80">
        <w:trPr>
          <w:trHeight w:val="88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proofErr w:type="gramEnd"/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2876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44641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780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780,8</w:t>
            </w:r>
          </w:p>
        </w:tc>
      </w:tr>
      <w:tr w:rsidR="00F53004" w:rsidRPr="0094105E" w:rsidTr="00ED1F80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594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594,8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1594,8</w:t>
            </w:r>
          </w:p>
        </w:tc>
      </w:tr>
      <w:tr w:rsidR="00F53004" w:rsidRPr="0094105E" w:rsidTr="00ED1F80">
        <w:trPr>
          <w:trHeight w:val="15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94105E">
              <w:rPr>
                <w:sz w:val="28"/>
                <w:szCs w:val="28"/>
              </w:rPr>
              <w:t>юрид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ких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и </w:t>
            </w:r>
            <w:proofErr w:type="spellStart"/>
            <w:r w:rsidRPr="0094105E">
              <w:rPr>
                <w:sz w:val="28"/>
                <w:szCs w:val="28"/>
              </w:rPr>
              <w:t>физиче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94105E">
              <w:rPr>
                <w:sz w:val="28"/>
                <w:szCs w:val="28"/>
              </w:rPr>
              <w:t>Федера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2860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93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191,1</w:t>
            </w:r>
          </w:p>
        </w:tc>
      </w:tr>
      <w:tr w:rsidR="00F53004" w:rsidRPr="0094105E" w:rsidTr="00ED1F80">
        <w:trPr>
          <w:trHeight w:val="5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049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2384,3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049,8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2384,3</w:t>
            </w:r>
          </w:p>
        </w:tc>
      </w:tr>
      <w:tr w:rsidR="00F53004" w:rsidRPr="0094105E" w:rsidTr="00ED1F80">
        <w:trPr>
          <w:trHeight w:val="4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4233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744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4233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0744,0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17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451,3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17,0</w:t>
            </w:r>
          </w:p>
        </w:tc>
      </w:tr>
      <w:tr w:rsidR="00F53004" w:rsidRPr="0094105E" w:rsidTr="00ED1F80">
        <w:trPr>
          <w:trHeight w:val="46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978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26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5978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26,0</w:t>
            </w:r>
          </w:p>
        </w:tc>
      </w:tr>
      <w:tr w:rsidR="00F53004" w:rsidRPr="0094105E" w:rsidTr="00ED1F80">
        <w:trPr>
          <w:trHeight w:val="48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92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97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92,5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97,0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7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</w:t>
            </w:r>
            <w:r w:rsidRPr="0094105E">
              <w:rPr>
                <w:sz w:val="28"/>
                <w:szCs w:val="28"/>
              </w:rPr>
              <w:lastRenderedPageBreak/>
              <w:t>от предпринимательской и иной, приносящей доход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938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</w:t>
            </w:r>
            <w:r w:rsidRPr="0094105E">
              <w:rPr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86</w:t>
            </w:r>
          </w:p>
        </w:tc>
      </w:tr>
      <w:tr w:rsidR="00F53004" w:rsidRPr="0094105E" w:rsidTr="00ED1F80">
        <w:trPr>
          <w:trHeight w:val="1058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8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110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36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110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36,0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33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9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</w:tr>
      <w:tr w:rsidR="00F53004" w:rsidRPr="0094105E" w:rsidTr="00ED1F80">
        <w:trPr>
          <w:trHeight w:val="1544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18052,7</w:t>
            </w:r>
          </w:p>
        </w:tc>
      </w:tr>
      <w:tr w:rsidR="00F53004" w:rsidRPr="0094105E" w:rsidTr="00ED1F80">
        <w:trPr>
          <w:trHeight w:val="115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0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</w:t>
            </w:r>
            <w:r w:rsidRPr="0094105E">
              <w:rPr>
                <w:sz w:val="28"/>
                <w:szCs w:val="28"/>
              </w:rPr>
              <w:lastRenderedPageBreak/>
              <w:t xml:space="preserve">образовательного пространства, повышение качества образовательных результатов» 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</w:tr>
      <w:tr w:rsidR="00F53004" w:rsidRPr="0094105E" w:rsidTr="00ED1F80">
        <w:trPr>
          <w:trHeight w:val="1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</w:tr>
      <w:tr w:rsidR="00F53004" w:rsidRPr="0094105E" w:rsidTr="00ED1F80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80,0</w:t>
            </w:r>
          </w:p>
        </w:tc>
      </w:tr>
      <w:tr w:rsidR="00F53004" w:rsidRPr="0094105E" w:rsidTr="00ED1F80">
        <w:trPr>
          <w:trHeight w:val="81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1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</w:tr>
      <w:tr w:rsidR="00F53004" w:rsidRPr="0094105E" w:rsidTr="00ED1F80">
        <w:trPr>
          <w:trHeight w:val="49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9197,6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803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беспечение государственных гарантий реализации прав граждан на получение общедоступного </w:t>
            </w:r>
            <w:r w:rsidRPr="0094105E">
              <w:rPr>
                <w:sz w:val="28"/>
                <w:szCs w:val="28"/>
              </w:rPr>
              <w:lastRenderedPageBreak/>
              <w:t>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</w:tr>
      <w:tr w:rsidR="00F53004" w:rsidRPr="0094105E" w:rsidTr="00ED1F80">
        <w:trPr>
          <w:trHeight w:val="1103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</w:tr>
      <w:tr w:rsidR="00F53004" w:rsidRPr="0094105E" w:rsidTr="00ED1F80">
        <w:trPr>
          <w:trHeight w:val="6448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67364,6</w:t>
            </w:r>
          </w:p>
        </w:tc>
      </w:tr>
      <w:tr w:rsidR="00F53004" w:rsidRPr="0094105E" w:rsidTr="00ED1F80">
        <w:trPr>
          <w:trHeight w:val="732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6.1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</w:tr>
      <w:tr w:rsidR="00F53004" w:rsidRPr="0094105E" w:rsidTr="00ED1F80">
        <w:trPr>
          <w:trHeight w:val="1069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</w:tr>
      <w:tr w:rsidR="00F53004" w:rsidRPr="0094105E" w:rsidTr="00ED1F80">
        <w:trPr>
          <w:trHeight w:val="60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61</w:t>
            </w: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72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4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</w:tr>
      <w:tr w:rsidR="00F53004" w:rsidRPr="0094105E" w:rsidTr="00ED1F80">
        <w:trPr>
          <w:trHeight w:val="151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438,9</w:t>
            </w:r>
          </w:p>
        </w:tc>
      </w:tr>
      <w:tr w:rsidR="00F53004" w:rsidRPr="0094105E" w:rsidTr="00ED1F80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5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889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518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503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6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9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3,0</w:t>
            </w:r>
          </w:p>
        </w:tc>
      </w:tr>
      <w:tr w:rsidR="00F53004" w:rsidRPr="0094105E" w:rsidTr="00ED1F80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909,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3,0</w:t>
            </w:r>
          </w:p>
        </w:tc>
      </w:tr>
      <w:tr w:rsidR="00F53004" w:rsidRPr="0094105E" w:rsidTr="00ED1F80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7.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Информатизация образовательного простран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-тель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004" w:rsidRPr="0094105E" w:rsidTr="00ED1F80">
        <w:trPr>
          <w:trHeight w:val="415"/>
        </w:trPr>
        <w:tc>
          <w:tcPr>
            <w:tcW w:w="851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7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Модернизация инфраструктуры общего образования в отдельных субъектах Российской Федерац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860,7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Федеральные</w:t>
            </w:r>
            <w:proofErr w:type="gramEnd"/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028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6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"Закупка искусственных футбольных покрытий для детско-юношеских спортивных шко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0,2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0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94105E" w:rsidTr="00ED1F80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  <w:tr w:rsidR="00F53004" w:rsidRPr="003E01DF" w:rsidTr="00ED1F80">
        <w:trPr>
          <w:trHeight w:val="7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000,0</w:t>
            </w:r>
          </w:p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04" w:rsidRPr="0094105E" w:rsidRDefault="00F53004" w:rsidP="00ED1F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0</w:t>
            </w:r>
          </w:p>
        </w:tc>
      </w:tr>
    </w:tbl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53004" w:rsidRDefault="00F53004" w:rsidP="00F53004">
      <w:pPr>
        <w:autoSpaceDE w:val="0"/>
        <w:autoSpaceDN w:val="0"/>
        <w:adjustRightInd w:val="0"/>
        <w:rPr>
          <w:sz w:val="28"/>
          <w:szCs w:val="28"/>
        </w:rPr>
      </w:pP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F53004" w:rsidRDefault="00F53004" w:rsidP="00F530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F53004" w:rsidRDefault="00F53004" w:rsidP="00F53004">
      <w:pPr>
        <w:autoSpaceDE w:val="0"/>
        <w:autoSpaceDN w:val="0"/>
        <w:adjustRightInd w:val="0"/>
      </w:pPr>
    </w:p>
    <w:p w:rsidR="00F53004" w:rsidRDefault="00F53004" w:rsidP="00F53004"/>
    <w:p w:rsidR="00BB0336" w:rsidRDefault="00BB0336"/>
    <w:sectPr w:rsidR="00BB0336" w:rsidSect="007D376A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AE" w:rsidRDefault="009E21AE" w:rsidP="00EB2479">
      <w:r>
        <w:separator/>
      </w:r>
    </w:p>
  </w:endnote>
  <w:endnote w:type="continuationSeparator" w:id="0">
    <w:p w:rsidR="009E21AE" w:rsidRDefault="009E21AE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80" w:rsidRDefault="005D57D2" w:rsidP="005D57D2">
    <w:pPr>
      <w:pStyle w:val="af"/>
      <w:jc w:val="cen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AE" w:rsidRDefault="009E21AE" w:rsidP="00EB2479">
      <w:r>
        <w:separator/>
      </w:r>
    </w:p>
  </w:footnote>
  <w:footnote w:type="continuationSeparator" w:id="0">
    <w:p w:rsidR="009E21AE" w:rsidRDefault="009E21AE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3C"/>
    <w:rsid w:val="0000048B"/>
    <w:rsid w:val="0003643F"/>
    <w:rsid w:val="00040791"/>
    <w:rsid w:val="000D0910"/>
    <w:rsid w:val="00101F45"/>
    <w:rsid w:val="00221F72"/>
    <w:rsid w:val="002457D7"/>
    <w:rsid w:val="00257170"/>
    <w:rsid w:val="002D3C5E"/>
    <w:rsid w:val="002F7CFE"/>
    <w:rsid w:val="00307324"/>
    <w:rsid w:val="003E5347"/>
    <w:rsid w:val="003F6BAD"/>
    <w:rsid w:val="004A3F18"/>
    <w:rsid w:val="004C3A50"/>
    <w:rsid w:val="004D1A5E"/>
    <w:rsid w:val="00526C18"/>
    <w:rsid w:val="00543015"/>
    <w:rsid w:val="005D57D2"/>
    <w:rsid w:val="005F7BCD"/>
    <w:rsid w:val="00613406"/>
    <w:rsid w:val="006364DF"/>
    <w:rsid w:val="006512E5"/>
    <w:rsid w:val="00696371"/>
    <w:rsid w:val="006B63D5"/>
    <w:rsid w:val="006E155B"/>
    <w:rsid w:val="0071444E"/>
    <w:rsid w:val="00793CDA"/>
    <w:rsid w:val="00797204"/>
    <w:rsid w:val="007D376A"/>
    <w:rsid w:val="007F2827"/>
    <w:rsid w:val="008117DA"/>
    <w:rsid w:val="00877F79"/>
    <w:rsid w:val="00894070"/>
    <w:rsid w:val="008A7D92"/>
    <w:rsid w:val="008F103F"/>
    <w:rsid w:val="00903F8F"/>
    <w:rsid w:val="009222BC"/>
    <w:rsid w:val="009317ED"/>
    <w:rsid w:val="0094105E"/>
    <w:rsid w:val="00944468"/>
    <w:rsid w:val="00946908"/>
    <w:rsid w:val="00983A7B"/>
    <w:rsid w:val="009B4191"/>
    <w:rsid w:val="009D2D66"/>
    <w:rsid w:val="009E21AE"/>
    <w:rsid w:val="00AA1F03"/>
    <w:rsid w:val="00AB7FFE"/>
    <w:rsid w:val="00AE3EDE"/>
    <w:rsid w:val="00B12D91"/>
    <w:rsid w:val="00B57FCC"/>
    <w:rsid w:val="00B65E2B"/>
    <w:rsid w:val="00BA7D02"/>
    <w:rsid w:val="00BB0336"/>
    <w:rsid w:val="00BB26BC"/>
    <w:rsid w:val="00CA59B0"/>
    <w:rsid w:val="00CC3C42"/>
    <w:rsid w:val="00D27143"/>
    <w:rsid w:val="00D75358"/>
    <w:rsid w:val="00D8083C"/>
    <w:rsid w:val="00E34174"/>
    <w:rsid w:val="00EB2479"/>
    <w:rsid w:val="00ED1BB7"/>
    <w:rsid w:val="00ED1F80"/>
    <w:rsid w:val="00F11CC4"/>
    <w:rsid w:val="00F13F4A"/>
    <w:rsid w:val="00F44F15"/>
    <w:rsid w:val="00F53004"/>
    <w:rsid w:val="00F629DB"/>
    <w:rsid w:val="00FF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A3FE-DFE3-4B6C-83D9-1C88812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11</cp:revision>
  <cp:lastPrinted>2019-01-28T07:28:00Z</cp:lastPrinted>
  <dcterms:created xsi:type="dcterms:W3CDTF">2019-01-22T08:42:00Z</dcterms:created>
  <dcterms:modified xsi:type="dcterms:W3CDTF">2019-01-30T05:08:00Z</dcterms:modified>
</cp:coreProperties>
</file>